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15320B">
      <w:pPr>
        <w:tabs>
          <w:tab w:val="left" w:pos="2694"/>
          <w:tab w:val="left" w:pos="5665"/>
        </w:tabs>
      </w:pPr>
      <w:bookmarkStart w:id="0" w:name="_GoBack"/>
      <w:bookmarkEnd w:id="0"/>
      <w:r>
        <w:t>Title:</w:t>
      </w:r>
      <w:r>
        <w:tab/>
      </w:r>
      <w:r w:rsidR="001A6BBC" w:rsidRPr="001A6BBC">
        <w:t>Resource Worker</w:t>
      </w:r>
      <w:r w:rsidR="0015320B">
        <w:tab/>
      </w:r>
    </w:p>
    <w:p w:rsidR="00302F8B" w:rsidRDefault="00AA5997" w:rsidP="00747955">
      <w:pPr>
        <w:tabs>
          <w:tab w:val="left" w:pos="2694"/>
        </w:tabs>
      </w:pPr>
      <w:r>
        <w:t>Group</w:t>
      </w:r>
      <w:r w:rsidR="00302F8B">
        <w:t>:</w:t>
      </w:r>
      <w:r w:rsidR="00302F8B">
        <w:tab/>
      </w:r>
    </w:p>
    <w:p w:rsidR="00302F8B" w:rsidRDefault="00302F8B" w:rsidP="00747955">
      <w:pPr>
        <w:tabs>
          <w:tab w:val="left" w:pos="2694"/>
        </w:tabs>
      </w:pPr>
      <w:r>
        <w:t>Reports to:</w:t>
      </w:r>
      <w:r>
        <w:tab/>
      </w:r>
      <w:r w:rsidR="001A6BBC" w:rsidRPr="001A6BBC">
        <w:t xml:space="preserve">Supervisor </w:t>
      </w:r>
      <w:r w:rsidR="001A6BBC">
        <w:t xml:space="preserve">- </w:t>
      </w:r>
      <w:r w:rsidR="001A6BBC" w:rsidRPr="001A6BBC">
        <w:t xml:space="preserve">Social Work </w:t>
      </w:r>
    </w:p>
    <w:p w:rsidR="00302F8B" w:rsidRDefault="00302F8B" w:rsidP="00747955">
      <w:pPr>
        <w:tabs>
          <w:tab w:val="left" w:pos="2694"/>
        </w:tabs>
      </w:pPr>
      <w:r>
        <w:t>Location:</w:t>
      </w:r>
      <w:r>
        <w:tab/>
      </w:r>
      <w:r w:rsidR="001A6BBC">
        <w:t>As specified</w:t>
      </w:r>
    </w:p>
    <w:p w:rsidR="00302F8B" w:rsidRDefault="000178C9" w:rsidP="00747955">
      <w:pPr>
        <w:tabs>
          <w:tab w:val="left" w:pos="2694"/>
        </w:tabs>
      </w:pPr>
      <w:r>
        <w:t>Direct Reports:</w:t>
      </w:r>
      <w:r>
        <w:tab/>
      </w:r>
      <w:r w:rsidR="001A6BBC">
        <w:t>Nil</w:t>
      </w:r>
    </w:p>
    <w:p w:rsidR="00895DAE" w:rsidRDefault="008044F6" w:rsidP="00747955">
      <w:pPr>
        <w:tabs>
          <w:tab w:val="left" w:pos="2694"/>
        </w:tabs>
      </w:pPr>
      <w:r>
        <w:t>Budget</w:t>
      </w:r>
      <w:r w:rsidR="00895DAE">
        <w:t>:</w:t>
      </w:r>
      <w:r w:rsidR="00895DAE">
        <w:tab/>
      </w:r>
      <w:r w:rsidR="001C252A">
        <w:t xml:space="preserve">No </w:t>
      </w:r>
      <w:r w:rsidR="00895DAE">
        <w:t>(insert to what delegation level if appropriate)</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0F79C6" w:rsidRDefault="0015320B"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0F79C6">
              <w:rPr>
                <w:b w:val="0"/>
              </w:rPr>
              <w:t xml:space="preserve">Oranga Tamariki—Ministry for Children </w:t>
            </w:r>
            <w:r w:rsidR="00F30621" w:rsidRPr="000F79C6">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Pr="000F79C6"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0F79C6">
              <w:rPr>
                <w:rFonts w:eastAsiaTheme="majorEastAsia"/>
              </w:rPr>
              <w:t>Our core outcomes are:</w:t>
            </w:r>
          </w:p>
          <w:p w:rsidR="003067B8" w:rsidRPr="000F79C6"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0F79C6">
              <w:rPr>
                <w:rFonts w:eastAsiaTheme="majorEastAsia"/>
              </w:rPr>
              <w:t>All children and young people are in loving families and communities where they can be safe, strong, connected, and able to flourish</w:t>
            </w:r>
          </w:p>
          <w:p w:rsidR="003067B8" w:rsidRPr="000F79C6" w:rsidRDefault="003067B8" w:rsidP="00D0212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0F79C6">
              <w:rPr>
                <w:rFonts w:eastAsiaTheme="majorEastAsia"/>
              </w:rPr>
              <w:t>Improved outcomes for all children, especially tamariki and rangatahi</w:t>
            </w:r>
            <w:r w:rsidR="00506908" w:rsidRPr="000F79C6">
              <w:rPr>
                <w:rFonts w:eastAsiaTheme="majorEastAsia"/>
              </w:rPr>
              <w:t xml:space="preserve"> M</w:t>
            </w:r>
            <w:r w:rsidR="00D0212F" w:rsidRPr="000F79C6">
              <w:rPr>
                <w:rFonts w:eastAsiaTheme="majorEastAsia"/>
              </w:rPr>
              <w:t>ā</w:t>
            </w:r>
            <w:r w:rsidR="00506908" w:rsidRPr="000F79C6">
              <w:rPr>
                <w:rFonts w:eastAsiaTheme="majorEastAsia"/>
              </w:rPr>
              <w:t>ori</w:t>
            </w:r>
            <w:r w:rsidR="00962200" w:rsidRPr="000F79C6">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480B8C" w:rsidRPr="00B14386" w:rsidRDefault="00621E9C" w:rsidP="00BA7516">
            <w:pPr>
              <w:rPr>
                <w:b w:val="0"/>
              </w:rPr>
            </w:pPr>
            <w:r>
              <w:rPr>
                <w:b w:val="0"/>
              </w:rPr>
              <w:t>The purpose of this position is to undertake</w:t>
            </w:r>
            <w:r w:rsidRPr="00621E9C">
              <w:rPr>
                <w:b w:val="0"/>
              </w:rPr>
              <w:t xml:space="preserve"> paid casual work </w:t>
            </w:r>
            <w:r>
              <w:rPr>
                <w:b w:val="0"/>
              </w:rPr>
              <w:t>as</w:t>
            </w:r>
            <w:r w:rsidRPr="00621E9C">
              <w:rPr>
                <w:b w:val="0"/>
              </w:rPr>
              <w:t xml:space="preserve"> Resource Workers</w:t>
            </w:r>
            <w:r>
              <w:rPr>
                <w:b w:val="0"/>
              </w:rPr>
              <w:t xml:space="preserve"> </w:t>
            </w:r>
            <w:r w:rsidRPr="00621E9C">
              <w:rPr>
                <w:b w:val="0"/>
              </w:rPr>
              <w:t xml:space="preserve">with clients of </w:t>
            </w:r>
            <w:r w:rsidRPr="00621E9C">
              <w:rPr>
                <w:rFonts w:cs="Arial"/>
                <w:b w:val="0"/>
                <w:color w:val="000000"/>
              </w:rPr>
              <w:t>Oranga Tamariki</w:t>
            </w:r>
            <w:r>
              <w:rPr>
                <w:rFonts w:cs="Arial"/>
                <w:b w:val="0"/>
                <w:color w:val="000000"/>
              </w:rPr>
              <w:t>.</w:t>
            </w:r>
            <w:r w:rsidRPr="00621E9C">
              <w:rPr>
                <w:b w:val="0"/>
              </w:rPr>
              <w:t xml:space="preserve"> All work will be undertaken on a short-term contract basis</w:t>
            </w:r>
            <w:r w:rsidR="00BA7516">
              <w:rPr>
                <w:b w:val="0"/>
              </w:rPr>
              <w:t xml:space="preserve"> and r</w:t>
            </w:r>
            <w:r w:rsidRPr="00621E9C">
              <w:rPr>
                <w:b w:val="0"/>
              </w:rPr>
              <w:t xml:space="preserve">egular work is not guaranteed.    Decisions regarding the allocation of tasks will be made by the key social worker in consultation with </w:t>
            </w:r>
            <w:r w:rsidR="00BA7516">
              <w:rPr>
                <w:b w:val="0"/>
              </w:rPr>
              <w:t>their</w:t>
            </w:r>
            <w:r w:rsidRPr="00621E9C">
              <w:rPr>
                <w:b w:val="0"/>
              </w:rPr>
              <w:t xml:space="preserve"> supervisor. The position holder will adhere to the principles and processes as laid down in the Oranga Tamariki Act 1989.</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Pr="000F79C6" w:rsidRDefault="000F79C6" w:rsidP="00747955">
            <w:pPr>
              <w:jc w:val="left"/>
            </w:pPr>
            <w:r w:rsidRPr="000F79C6">
              <w:t>Delivery of services</w:t>
            </w:r>
          </w:p>
        </w:tc>
        <w:tc>
          <w:tcPr>
            <w:tcW w:w="6524" w:type="dxa"/>
            <w:tcBorders>
              <w:top w:val="single" w:sz="4" w:space="0" w:color="auto"/>
              <w:bottom w:val="single" w:sz="4" w:space="0" w:color="auto"/>
            </w:tcBorders>
            <w:shd w:val="clear" w:color="auto" w:fill="auto"/>
          </w:tcPr>
          <w:p w:rsidR="00D93CEE" w:rsidRDefault="000F79C6" w:rsidP="000F79C6">
            <w:pPr>
              <w:pStyle w:val="Bullet1"/>
              <w:cnfStyle w:val="000000100000" w:firstRow="0" w:lastRow="0" w:firstColumn="0" w:lastColumn="0" w:oddVBand="0" w:evenVBand="0" w:oddHBand="1" w:evenHBand="0" w:firstRowFirstColumn="0" w:firstRowLastColumn="0" w:lastRowFirstColumn="0" w:lastRowLastColumn="0"/>
            </w:pPr>
            <w:r w:rsidRPr="000F79C6">
              <w:t>Completion of tasks negotiated with the referring social worker</w:t>
            </w:r>
            <w:r>
              <w:t xml:space="preserve"> including:</w:t>
            </w:r>
          </w:p>
          <w:p w:rsidR="000F79C6" w:rsidRDefault="000F79C6" w:rsidP="000F79C6">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t>escorting young people to some Oranga Tamariki residences and other placements e.g. Whakapakari</w:t>
            </w:r>
          </w:p>
          <w:p w:rsidR="000F79C6" w:rsidRDefault="000F79C6" w:rsidP="000F79C6">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t>supervision of community work</w:t>
            </w:r>
          </w:p>
          <w:p w:rsidR="000F79C6" w:rsidRDefault="000F79C6" w:rsidP="000F79C6">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t>support work at Family Homes</w:t>
            </w:r>
          </w:p>
          <w:p w:rsidR="000F79C6" w:rsidRDefault="000F79C6" w:rsidP="000F79C6">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t>one-on-one work with clients assisting them to achieve specific goals</w:t>
            </w:r>
          </w:p>
          <w:p w:rsidR="000F79C6" w:rsidRDefault="000F79C6" w:rsidP="000F79C6">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t>supervision of access visits</w:t>
            </w:r>
          </w:p>
          <w:p w:rsidR="000F79C6" w:rsidRDefault="000F79C6" w:rsidP="000F79C6">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t>baby sitting</w:t>
            </w:r>
          </w:p>
          <w:p w:rsidR="000F79C6" w:rsidRDefault="000F79C6" w:rsidP="000F79C6">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t>providing transport</w:t>
            </w:r>
          </w:p>
          <w:p w:rsidR="000F79C6" w:rsidRDefault="000F79C6" w:rsidP="000F79C6">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t>keeping accurate written records of client contact</w:t>
            </w:r>
          </w:p>
          <w:p w:rsidR="00D93CEE" w:rsidRDefault="000F79C6" w:rsidP="00BA7516">
            <w:pPr>
              <w:pStyle w:val="Bullet1"/>
              <w:numPr>
                <w:ilvl w:val="1"/>
                <w:numId w:val="24"/>
              </w:numPr>
              <w:cnfStyle w:val="000000100000" w:firstRow="0" w:lastRow="0" w:firstColumn="0" w:lastColumn="0" w:oddVBand="0" w:evenVBand="0" w:oddHBand="1" w:evenHBand="0" w:firstRowFirstColumn="0" w:firstRowLastColumn="0" w:lastRowFirstColumn="0" w:lastRowLastColumn="0"/>
            </w:pPr>
            <w:r>
              <w:t>attendance at Family Court where necessary to provide evidence in relation to Oranga Tamariki clients.</w:t>
            </w:r>
          </w:p>
        </w:tc>
      </w:tr>
      <w:tr w:rsidR="00B14386"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Pr="000F79C6" w:rsidRDefault="00B14386" w:rsidP="00B14386">
            <w:pPr>
              <w:pStyle w:val="Bullet1"/>
              <w:jc w:val="left"/>
              <w:cnfStyle w:val="000000000000" w:firstRow="0" w:lastRow="0" w:firstColumn="0" w:lastColumn="0" w:oddVBand="0" w:evenVBand="0" w:oddHBand="0" w:evenHBand="0" w:firstRowFirstColumn="0" w:firstRowLastColumn="0" w:lastRowFirstColumn="0" w:lastRowLastColumn="0"/>
            </w:pPr>
            <w:r w:rsidRPr="000F79C6">
              <w:t>Actively and positively participate as a member of the team</w:t>
            </w:r>
          </w:p>
          <w:p w:rsidR="00B14386" w:rsidRPr="000F79C6" w:rsidRDefault="00B14386" w:rsidP="00B14386">
            <w:pPr>
              <w:pStyle w:val="Bullet1"/>
              <w:jc w:val="left"/>
              <w:cnfStyle w:val="000000000000" w:firstRow="0" w:lastRow="0" w:firstColumn="0" w:lastColumn="0" w:oddVBand="0" w:evenVBand="0" w:oddHBand="0" w:evenHBand="0" w:firstRowFirstColumn="0" w:firstRowLastColumn="0" w:lastRowFirstColumn="0" w:lastRowLastColumn="0"/>
            </w:pPr>
            <w:r w:rsidRPr="000F79C6">
              <w:t xml:space="preserve">Proactively look for opportunities to improve </w:t>
            </w:r>
            <w:r w:rsidR="00506908" w:rsidRPr="000F79C6">
              <w:t xml:space="preserve">the operations of </w:t>
            </w:r>
            <w:r w:rsidRPr="000F79C6">
              <w:t>Oranga Tamariki</w:t>
            </w:r>
          </w:p>
          <w:p w:rsidR="00480B8C" w:rsidRPr="000F79C6" w:rsidRDefault="00480B8C" w:rsidP="00B14386">
            <w:pPr>
              <w:pStyle w:val="Bullet1"/>
              <w:jc w:val="left"/>
              <w:cnfStyle w:val="000000000000" w:firstRow="0" w:lastRow="0" w:firstColumn="0" w:lastColumn="0" w:oddVBand="0" w:evenVBand="0" w:oddHBand="0" w:evenHBand="0" w:firstRowFirstColumn="0" w:firstRowLastColumn="0" w:lastRowFirstColumn="0" w:lastRowLastColumn="0"/>
            </w:pPr>
            <w:r w:rsidRPr="000F79C6">
              <w:t>Perform any other duties as needed by Oranga Tamariki</w:t>
            </w:r>
          </w:p>
          <w:p w:rsidR="002F1991" w:rsidRPr="000F79C6"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rsidRPr="000F79C6">
              <w:t xml:space="preserve">Comply with and support all health and safety policies, guidelines and initiatives </w:t>
            </w:r>
          </w:p>
          <w:p w:rsidR="002F1991" w:rsidRPr="000F79C6"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rsidRPr="000F79C6">
              <w:t>Ensure all incidents, injuries and near misses are report</w:t>
            </w:r>
            <w:r w:rsidR="00674AA4" w:rsidRPr="000F79C6">
              <w:t>ed into our H&amp;S reporting tool</w:t>
            </w:r>
          </w:p>
          <w:p w:rsidR="002F1991" w:rsidRPr="000F79C6"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rsidRPr="000F79C6">
              <w:t>Comply with all legislative and regulatory requirements, and report any breaches as soon as they become known</w:t>
            </w:r>
          </w:p>
          <w:p w:rsidR="002F1991" w:rsidRPr="000F79C6"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rsidRPr="000F79C6">
              <w:t>Adhere to all Oranga Tamariki procedures, policies, guidelines, and standards of integrity and conduct</w:t>
            </w:r>
          </w:p>
          <w:p w:rsidR="00D93CEE" w:rsidRPr="000F79C6" w:rsidRDefault="00D93CEE" w:rsidP="002F1991">
            <w:pPr>
              <w:pStyle w:val="Bullet1"/>
              <w:jc w:val="left"/>
              <w:cnfStyle w:val="000000000000" w:firstRow="0" w:lastRow="0" w:firstColumn="0" w:lastColumn="0" w:oddVBand="0" w:evenVBand="0" w:oddHBand="0" w:evenHBand="0" w:firstRowFirstColumn="0" w:firstRowLastColumn="0" w:lastRowFirstColumn="0" w:lastRowLastColumn="0"/>
            </w:pPr>
            <w:r w:rsidRPr="000F79C6">
              <w:t>Commitment to the Treaty of Waitangi and respect and incorporate these into your work.</w:t>
            </w:r>
          </w:p>
        </w:tc>
      </w:tr>
    </w:tbl>
    <w:p w:rsidR="009A46C2" w:rsidRDefault="009A46C2" w:rsidP="00747955"/>
    <w:p w:rsidR="00BB4B1B" w:rsidRPr="007F1FB2" w:rsidRDefault="00D93CEE" w:rsidP="002F1991">
      <w:pPr>
        <w:tabs>
          <w:tab w:val="left" w:pos="2694"/>
        </w:tabs>
        <w:spacing w:before="240" w:after="0"/>
        <w:rPr>
          <w:rFonts w:ascii="Oswald" w:hAnsi="Oswald"/>
          <w:sz w:val="28"/>
        </w:rPr>
      </w:pPr>
      <w:r>
        <w:rPr>
          <w:rFonts w:ascii="Oswald" w:hAnsi="Oswald"/>
          <w:sz w:val="28"/>
        </w:rPr>
        <w:br w:type="column"/>
      </w:r>
      <w:r w:rsidR="007F1FB2">
        <w:rPr>
          <w:rFonts w:ascii="Oswald" w:hAnsi="Oswald"/>
          <w:sz w:val="28"/>
        </w:rPr>
        <w:lastRenderedPageBreak/>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621E9C" w:rsidRDefault="00621E9C" w:rsidP="00621E9C">
            <w:pPr>
              <w:pStyle w:val="Bullet1"/>
              <w:cnfStyle w:val="100000000000" w:firstRow="1" w:lastRow="0" w:firstColumn="0" w:lastColumn="0" w:oddVBand="0" w:evenVBand="0" w:oddHBand="0" w:evenHBand="0" w:firstRowFirstColumn="0" w:firstRowLastColumn="0" w:lastRowFirstColumn="0" w:lastRowLastColumn="0"/>
            </w:pPr>
            <w:r>
              <w:rPr>
                <w:b w:val="0"/>
              </w:rPr>
              <w:t>Oranga Tamariki staff</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621E9C" w:rsidRDefault="00621E9C" w:rsidP="00D93CEE">
            <w:pPr>
              <w:pStyle w:val="Bullet1"/>
              <w:jc w:val="left"/>
              <w:cnfStyle w:val="000000100000" w:firstRow="0" w:lastRow="0" w:firstColumn="0" w:lastColumn="0" w:oddVBand="0" w:evenVBand="0" w:oddHBand="1" w:evenHBand="0" w:firstRowFirstColumn="0" w:firstRowLastColumn="0" w:lastRowFirstColumn="0" w:lastRowLastColumn="0"/>
            </w:pPr>
            <w:r>
              <w:t>Police</w:t>
            </w:r>
          </w:p>
          <w:p w:rsidR="00621E9C" w:rsidRDefault="00621E9C" w:rsidP="00D93CEE">
            <w:pPr>
              <w:pStyle w:val="Bullet1"/>
              <w:jc w:val="left"/>
              <w:cnfStyle w:val="000000100000" w:firstRow="0" w:lastRow="0" w:firstColumn="0" w:lastColumn="0" w:oddVBand="0" w:evenVBand="0" w:oddHBand="1" w:evenHBand="0" w:firstRowFirstColumn="0" w:firstRowLastColumn="0" w:lastRowFirstColumn="0" w:lastRowLastColumn="0"/>
            </w:pPr>
            <w:r>
              <w:t xml:space="preserve">Courts </w:t>
            </w:r>
          </w:p>
          <w:p w:rsidR="007F1FB2" w:rsidRPr="00AA5997" w:rsidRDefault="00621E9C" w:rsidP="00D93CEE">
            <w:pPr>
              <w:pStyle w:val="Bullet1"/>
              <w:jc w:val="left"/>
              <w:cnfStyle w:val="000000100000" w:firstRow="0" w:lastRow="0" w:firstColumn="0" w:lastColumn="0" w:oddVBand="0" w:evenVBand="0" w:oddHBand="1" w:evenHBand="0" w:firstRowFirstColumn="0" w:firstRowLastColumn="0" w:lastRowFirstColumn="0" w:lastRowLastColumn="0"/>
            </w:pPr>
            <w:r>
              <w:t>Other government agencies</w:t>
            </w:r>
          </w:p>
          <w:p w:rsidR="007F1FB2" w:rsidRDefault="00621E9C" w:rsidP="00621E9C">
            <w:pPr>
              <w:pStyle w:val="Bullet1"/>
              <w:cnfStyle w:val="000000100000" w:firstRow="0" w:lastRow="0" w:firstColumn="0" w:lastColumn="0" w:oddVBand="0" w:evenVBand="0" w:oddHBand="1" w:evenHBand="0" w:firstRowFirstColumn="0" w:firstRowLastColumn="0" w:lastRowFirstColumn="0" w:lastRowLastColumn="0"/>
            </w:pPr>
            <w:r>
              <w:t>L</w:t>
            </w:r>
            <w:r w:rsidRPr="00621E9C">
              <w:t xml:space="preserve">ocal community groups </w:t>
            </w:r>
          </w:p>
          <w:p w:rsidR="00621E9C" w:rsidRPr="00AA5997" w:rsidRDefault="00621E9C" w:rsidP="00621E9C">
            <w:pPr>
              <w:pStyle w:val="Bullet1"/>
              <w:cnfStyle w:val="000000100000" w:firstRow="0" w:lastRow="0" w:firstColumn="0" w:lastColumn="0" w:oddVBand="0" w:evenVBand="0" w:oddHBand="1" w:evenHBand="0" w:firstRowFirstColumn="0" w:firstRowLastColumn="0" w:lastRowFirstColumn="0" w:lastRowLastColumn="0"/>
            </w:pPr>
            <w:r w:rsidRPr="00621E9C">
              <w:t>Iwi social services</w:t>
            </w:r>
            <w:r>
              <w:t>.</w:t>
            </w:r>
          </w:p>
        </w:tc>
      </w:tr>
    </w:tbl>
    <w:p w:rsidR="00747955" w:rsidRPr="000178C9" w:rsidRDefault="00747955" w:rsidP="00747955"/>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7F1FB2" w:rsidRPr="00621E9C" w:rsidRDefault="00674AA4" w:rsidP="00621E9C">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621E9C">
              <w:rPr>
                <w:b w:val="0"/>
              </w:rPr>
              <w:t>A clean, current driver’s licence is essential.</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0F79C6" w:rsidP="00B83CD2">
            <w:pPr>
              <w:jc w:val="left"/>
            </w:pPr>
            <w:r>
              <w:t xml:space="preserve">Knowledge and </w:t>
            </w:r>
            <w:r w:rsidR="007F1FB2">
              <w:t>Experience</w:t>
            </w:r>
          </w:p>
        </w:tc>
        <w:tc>
          <w:tcPr>
            <w:tcW w:w="6524" w:type="dxa"/>
            <w:tcBorders>
              <w:top w:val="single" w:sz="4" w:space="0" w:color="auto"/>
              <w:bottom w:val="single" w:sz="4" w:space="0" w:color="auto"/>
            </w:tcBorders>
            <w:shd w:val="clear" w:color="auto" w:fill="auto"/>
          </w:tcPr>
          <w:p w:rsidR="000F79C6" w:rsidRDefault="000F79C6" w:rsidP="000F79C6">
            <w:pPr>
              <w:pStyle w:val="Bullet1"/>
              <w:cnfStyle w:val="000000100000" w:firstRow="0" w:lastRow="0" w:firstColumn="0" w:lastColumn="0" w:oddVBand="0" w:evenVBand="0" w:oddHBand="1" w:evenHBand="0" w:firstRowFirstColumn="0" w:firstRowLastColumn="0" w:lastRowFirstColumn="0" w:lastRowLastColumn="0"/>
            </w:pPr>
            <w:r>
              <w:t>Previous successful experience in social services work or other relevant experience</w:t>
            </w:r>
          </w:p>
          <w:p w:rsidR="000F79C6" w:rsidRDefault="000F79C6" w:rsidP="000F79C6">
            <w:pPr>
              <w:pStyle w:val="Bullet1"/>
              <w:cnfStyle w:val="000000100000" w:firstRow="0" w:lastRow="0" w:firstColumn="0" w:lastColumn="0" w:oddVBand="0" w:evenVBand="0" w:oddHBand="1" w:evenHBand="0" w:firstRowFirstColumn="0" w:firstRowLastColumn="0" w:lastRowFirstColumn="0" w:lastRowLastColumn="0"/>
            </w:pPr>
            <w:r>
              <w:t>Previous successful experience in working with children and young people</w:t>
            </w:r>
          </w:p>
          <w:p w:rsidR="000F79C6" w:rsidRDefault="000F79C6" w:rsidP="000F79C6">
            <w:pPr>
              <w:pStyle w:val="Bullet1"/>
              <w:cnfStyle w:val="000000100000" w:firstRow="0" w:lastRow="0" w:firstColumn="0" w:lastColumn="0" w:oddVBand="0" w:evenVBand="0" w:oddHBand="1" w:evenHBand="0" w:firstRowFirstColumn="0" w:firstRowLastColumn="0" w:lastRowFirstColumn="0" w:lastRowLastColumn="0"/>
            </w:pPr>
            <w:r>
              <w:t xml:space="preserve">Ability to manage sensitive and confidential information in an appropriate manner </w:t>
            </w:r>
          </w:p>
          <w:p w:rsidR="000F79C6" w:rsidRDefault="000F79C6" w:rsidP="000F79C6">
            <w:pPr>
              <w:pStyle w:val="Bullet1"/>
              <w:cnfStyle w:val="000000100000" w:firstRow="0" w:lastRow="0" w:firstColumn="0" w:lastColumn="0" w:oddVBand="0" w:evenVBand="0" w:oddHBand="1" w:evenHBand="0" w:firstRowFirstColumn="0" w:firstRowLastColumn="0" w:lastRowFirstColumn="0" w:lastRowLastColumn="0"/>
            </w:pPr>
            <w:r>
              <w:t>Ability to become familiar with working with Acts and regulations</w:t>
            </w:r>
          </w:p>
          <w:p w:rsidR="000F79C6" w:rsidRDefault="000F79C6" w:rsidP="000F79C6">
            <w:pPr>
              <w:pStyle w:val="Bullet1"/>
              <w:cnfStyle w:val="000000100000" w:firstRow="0" w:lastRow="0" w:firstColumn="0" w:lastColumn="0" w:oddVBand="0" w:evenVBand="0" w:oddHBand="1" w:evenHBand="0" w:firstRowFirstColumn="0" w:firstRowLastColumn="0" w:lastRowFirstColumn="0" w:lastRowLastColumn="0"/>
            </w:pPr>
            <w:r>
              <w:t>Demonstrated understanding of Maori/Pacific Island and other cultures</w:t>
            </w:r>
          </w:p>
          <w:p w:rsidR="007F1FB2" w:rsidRDefault="000F79C6" w:rsidP="000F79C6">
            <w:pPr>
              <w:pStyle w:val="Bullet1"/>
              <w:cnfStyle w:val="000000100000" w:firstRow="0" w:lastRow="0" w:firstColumn="0" w:lastColumn="0" w:oddVBand="0" w:evenVBand="0" w:oddHBand="1" w:evenHBand="0" w:firstRowFirstColumn="0" w:firstRowLastColumn="0" w:lastRowFirstColumn="0" w:lastRowLastColumn="0"/>
            </w:pPr>
            <w:r>
              <w:t>Empathic and non-judgemental.</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8044F6" w:rsidRDefault="008044F6" w:rsidP="00447901">
            <w:pPr>
              <w:pStyle w:val="Bullet1"/>
              <w:cnfStyle w:val="000000000000" w:firstRow="0" w:lastRow="0" w:firstColumn="0" w:lastColumn="0" w:oddVBand="0" w:evenVBand="0" w:oddHBand="0" w:evenHBand="0" w:firstRowFirstColumn="0" w:firstRowLastColumn="0" w:lastRowFirstColumn="0" w:lastRowLastColumn="0"/>
            </w:pPr>
            <w:r w:rsidRPr="008044F6">
              <w:t>Excellent verbal, written and int</w:t>
            </w:r>
            <w:r>
              <w:t>erpersonal communication skills</w:t>
            </w:r>
          </w:p>
          <w:p w:rsidR="000F79C6" w:rsidRPr="000F79C6" w:rsidRDefault="000F79C6" w:rsidP="000F79C6">
            <w:pPr>
              <w:pStyle w:val="Bullet1"/>
              <w:cnfStyle w:val="000000000000" w:firstRow="0" w:lastRow="0" w:firstColumn="0" w:lastColumn="0" w:oddVBand="0" w:evenVBand="0" w:oddHBand="0" w:evenHBand="0" w:firstRowFirstColumn="0" w:firstRowLastColumn="0" w:lastRowFirstColumn="0" w:lastRowLastColumn="0"/>
            </w:pPr>
            <w:r>
              <w:t>C</w:t>
            </w:r>
            <w:r w:rsidRPr="000F79C6">
              <w:t>ompetence in managing and supporting children and young people</w:t>
            </w:r>
          </w:p>
          <w:p w:rsidR="00621E9C" w:rsidRPr="00621E9C" w:rsidRDefault="00621E9C" w:rsidP="00621E9C">
            <w:pPr>
              <w:pStyle w:val="Bullet1"/>
              <w:cnfStyle w:val="000000000000" w:firstRow="0" w:lastRow="0" w:firstColumn="0" w:lastColumn="0" w:oddVBand="0" w:evenVBand="0" w:oddHBand="0" w:evenHBand="0" w:firstRowFirstColumn="0" w:firstRowLastColumn="0" w:lastRowFirstColumn="0" w:lastRowLastColumn="0"/>
            </w:pPr>
            <w:r>
              <w:t>E</w:t>
            </w:r>
            <w:r w:rsidRPr="00621E9C">
              <w:t>xcellent observation skills</w:t>
            </w:r>
          </w:p>
          <w:p w:rsidR="000F79C6" w:rsidRDefault="00621E9C" w:rsidP="00621E9C">
            <w:pPr>
              <w:pStyle w:val="Bullet1"/>
              <w:cnfStyle w:val="000000000000" w:firstRow="0" w:lastRow="0" w:firstColumn="0" w:lastColumn="0" w:oddVBand="0" w:evenVBand="0" w:oddHBand="0" w:evenHBand="0" w:firstRowFirstColumn="0" w:firstRowLastColumn="0" w:lastRowFirstColumn="0" w:lastRowLastColumn="0"/>
            </w:pPr>
            <w:r>
              <w:t>Behaviour management/</w:t>
            </w:r>
            <w:r w:rsidRPr="00621E9C">
              <w:t>conflict resolution skills</w:t>
            </w:r>
          </w:p>
          <w:p w:rsidR="00621E9C" w:rsidRPr="00621E9C" w:rsidRDefault="00621E9C" w:rsidP="00621E9C">
            <w:pPr>
              <w:pStyle w:val="Bullet1"/>
              <w:cnfStyle w:val="000000000000" w:firstRow="0" w:lastRow="0" w:firstColumn="0" w:lastColumn="0" w:oddVBand="0" w:evenVBand="0" w:oddHBand="0" w:evenHBand="0" w:firstRowFirstColumn="0" w:firstRowLastColumn="0" w:lastRowFirstColumn="0" w:lastRowLastColumn="0"/>
            </w:pPr>
            <w:r>
              <w:t>C</w:t>
            </w:r>
            <w:r w:rsidRPr="00621E9C">
              <w:t>alm and professional manner, with the ability to maintain performance under stress such as distressed children and angry adults</w:t>
            </w:r>
          </w:p>
          <w:p w:rsidR="00621E9C" w:rsidRDefault="00621E9C" w:rsidP="00621E9C">
            <w:pPr>
              <w:pStyle w:val="Bullet1"/>
              <w:cnfStyle w:val="000000000000" w:firstRow="0" w:lastRow="0" w:firstColumn="0" w:lastColumn="0" w:oddVBand="0" w:evenVBand="0" w:oddHBand="0" w:evenHBand="0" w:firstRowFirstColumn="0" w:firstRowLastColumn="0" w:lastRowFirstColumn="0" w:lastRowLastColumn="0"/>
            </w:pPr>
            <w:r>
              <w:t>P</w:t>
            </w:r>
            <w:r w:rsidRPr="00621E9C">
              <w:t>ositive role modelling – being consistent in behaviour, generating confidence and displaying commitment to others</w:t>
            </w:r>
          </w:p>
          <w:p w:rsidR="00621E9C" w:rsidRDefault="00621E9C" w:rsidP="00621E9C">
            <w:pPr>
              <w:pStyle w:val="Bullet1"/>
              <w:cnfStyle w:val="000000000000" w:firstRow="0" w:lastRow="0" w:firstColumn="0" w:lastColumn="0" w:oddVBand="0" w:evenVBand="0" w:oddHBand="0" w:evenHBand="0" w:firstRowFirstColumn="0" w:firstRowLastColumn="0" w:lastRowFirstColumn="0" w:lastRowLastColumn="0"/>
            </w:pPr>
            <w:r>
              <w:t>E</w:t>
            </w:r>
            <w:r w:rsidRPr="00621E9C">
              <w:t>thical practice and the ability to maintain professional boundaries</w:t>
            </w:r>
            <w:r>
              <w:t>.</w:t>
            </w:r>
          </w:p>
          <w:p w:rsidR="007F1FB2" w:rsidRPr="00AA5997" w:rsidRDefault="00447901" w:rsidP="00621E9C">
            <w:pPr>
              <w:pStyle w:val="Bullet1"/>
              <w:jc w:val="left"/>
              <w:cnfStyle w:val="000000000000" w:firstRow="0" w:lastRow="0" w:firstColumn="0" w:lastColumn="0" w:oddVBand="0" w:evenVBand="0" w:oddHBand="0" w:evenHBand="0" w:firstRowFirstColumn="0" w:firstRowLastColumn="0" w:lastRowFirstColumn="0" w:lastRowLastColumn="0"/>
            </w:pPr>
            <w:r>
              <w:t>Understanding and appreciation of cross cultural issues and concerns, in particular, knowledge of tikanga M</w:t>
            </w:r>
            <w:r w:rsidR="00ED1097">
              <w:t>ā</w:t>
            </w:r>
            <w:r>
              <w:t xml:space="preserve">ori, and Pacific peoples’ culture. </w:t>
            </w:r>
          </w:p>
        </w:tc>
      </w:tr>
    </w:tbl>
    <w:p w:rsidR="007F1FB2" w:rsidRDefault="007F1FB2" w:rsidP="007F1FB2"/>
    <w:p w:rsidR="00BA7516" w:rsidRDefault="00BA7516">
      <w:pPr>
        <w:spacing w:after="200" w:line="276" w:lineRule="auto"/>
        <w:jc w:val="left"/>
        <w:rPr>
          <w:rFonts w:ascii="Oswald" w:hAnsi="Oswald"/>
          <w:sz w:val="28"/>
        </w:rPr>
      </w:pPr>
      <w:r>
        <w:rPr>
          <w:rFonts w:ascii="Oswald" w:hAnsi="Oswald"/>
          <w:sz w:val="28"/>
        </w:rPr>
        <w:br w:type="page"/>
      </w:r>
    </w:p>
    <w:p w:rsidR="00194B74" w:rsidRPr="00480B8C" w:rsidRDefault="00194B74" w:rsidP="00194B74">
      <w:pPr>
        <w:tabs>
          <w:tab w:val="left" w:pos="2694"/>
        </w:tabs>
        <w:spacing w:after="0"/>
        <w:rPr>
          <w:rFonts w:ascii="Oswald" w:hAnsi="Oswald"/>
          <w:sz w:val="28"/>
        </w:rPr>
      </w:pPr>
      <w:r>
        <w:rPr>
          <w:rFonts w:ascii="Oswald" w:hAnsi="Oswald"/>
          <w:sz w:val="28"/>
        </w:rPr>
        <w:lastRenderedPageBreak/>
        <w:t>POSITION COMPETENCIES</w:t>
      </w:r>
      <w:r w:rsidR="002F1991" w:rsidRPr="002F1991">
        <w:rPr>
          <w:highlight w:val="yellow"/>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194B74" w:rsidRPr="000178C9" w:rsidTr="00621E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194B74" w:rsidRPr="000178C9" w:rsidRDefault="00194B74" w:rsidP="00621E9C">
            <w:pPr>
              <w:spacing w:after="0"/>
              <w:jc w:val="left"/>
            </w:pPr>
            <w:r>
              <w:t>Competency</w:t>
            </w:r>
          </w:p>
        </w:tc>
        <w:tc>
          <w:tcPr>
            <w:tcW w:w="6524" w:type="dxa"/>
            <w:tcBorders>
              <w:top w:val="threeDEngrave" w:sz="24" w:space="0" w:color="auto"/>
              <w:bottom w:val="single" w:sz="4" w:space="0" w:color="auto"/>
            </w:tcBorders>
            <w:shd w:val="clear" w:color="auto" w:fill="auto"/>
          </w:tcPr>
          <w:p w:rsidR="00194B74" w:rsidRPr="00B14386" w:rsidRDefault="00194B74" w:rsidP="00621E9C">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Description of success profile behaviour</w:t>
            </w:r>
          </w:p>
        </w:tc>
      </w:tr>
      <w:tr w:rsidR="00621E9C" w:rsidRPr="000178C9" w:rsidTr="00621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21E9C" w:rsidRPr="006F4617" w:rsidRDefault="00621E9C" w:rsidP="00621E9C">
            <w:pPr>
              <w:numPr>
                <w:ilvl w:val="0"/>
                <w:numId w:val="32"/>
              </w:numPr>
              <w:spacing w:before="120" w:line="240" w:lineRule="auto"/>
              <w:jc w:val="left"/>
              <w:rPr>
                <w:rFonts w:cs="Arial"/>
                <w:b w:val="0"/>
              </w:rPr>
            </w:pPr>
            <w:r>
              <w:rPr>
                <w:rFonts w:cs="Arial"/>
              </w:rPr>
              <w:t>Client f</w:t>
            </w:r>
            <w:r w:rsidRPr="006F4617">
              <w:rPr>
                <w:rFonts w:cs="Arial"/>
              </w:rPr>
              <w:t>ocus</w:t>
            </w:r>
          </w:p>
          <w:p w:rsidR="00621E9C" w:rsidRPr="00621E9C" w:rsidRDefault="00621E9C" w:rsidP="00621E9C">
            <w:pPr>
              <w:jc w:val="left"/>
              <w:rPr>
                <w:rFonts w:cs="Arial"/>
                <w:b w:val="0"/>
              </w:rPr>
            </w:pPr>
            <w:r w:rsidRPr="00621E9C">
              <w:rPr>
                <w:rFonts w:cs="Arial"/>
                <w:b w:val="0"/>
                <w:color w:val="000000"/>
              </w:rPr>
              <w:t xml:space="preserve">The desire and willingness to understand and meet or exceed client expectations. Clients are those groups or individuals, internal or external, who use </w:t>
            </w:r>
            <w:r>
              <w:rPr>
                <w:rFonts w:cs="Arial"/>
                <w:b w:val="0"/>
                <w:color w:val="000000"/>
              </w:rPr>
              <w:t>the</w:t>
            </w:r>
            <w:r w:rsidRPr="00621E9C">
              <w:rPr>
                <w:rFonts w:cs="Arial"/>
                <w:b w:val="0"/>
                <w:color w:val="000000"/>
              </w:rPr>
              <w:t xml:space="preserve"> services</w:t>
            </w:r>
            <w:r>
              <w:rPr>
                <w:rFonts w:cs="Arial"/>
                <w:b w:val="0"/>
                <w:color w:val="000000"/>
              </w:rPr>
              <w:t xml:space="preserve"> of Oranga Tamariki</w:t>
            </w:r>
            <w:r w:rsidRPr="00621E9C">
              <w:rPr>
                <w:rFonts w:cs="Arial"/>
                <w:b w:val="0"/>
                <w:color w:val="000000"/>
              </w:rPr>
              <w:t xml:space="preserve">.  </w:t>
            </w:r>
          </w:p>
        </w:tc>
        <w:tc>
          <w:tcPr>
            <w:tcW w:w="6524" w:type="dxa"/>
            <w:tcBorders>
              <w:top w:val="single" w:sz="4" w:space="0" w:color="auto"/>
              <w:bottom w:val="single" w:sz="4" w:space="0" w:color="auto"/>
            </w:tcBorders>
            <w:shd w:val="clear" w:color="auto" w:fill="auto"/>
          </w:tcPr>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 xml:space="preserve">Knows who the client is and talks about </w:t>
            </w:r>
            <w:r>
              <w:t>the importance of client focus</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Demonstrates pro</w:t>
            </w:r>
            <w:r>
              <w:t xml:space="preserve">fessional and courteous service.  </w:t>
            </w:r>
            <w:r w:rsidRPr="006F4617">
              <w:t>Is approa</w:t>
            </w:r>
            <w:r>
              <w:t>chable, positive and responsive</w:t>
            </w:r>
            <w:r w:rsidRPr="006F4617">
              <w:t xml:space="preserve"> </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Follows through on client enq</w:t>
            </w:r>
            <w:r>
              <w:t>uiries, requests and complaints</w:t>
            </w:r>
            <w:r w:rsidRPr="006F4617">
              <w:t xml:space="preserve">  </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Keeps client up to date on progress of projects or issues. Is open to client feedback.</w:t>
            </w:r>
          </w:p>
        </w:tc>
      </w:tr>
      <w:tr w:rsidR="00621E9C" w:rsidRPr="000178C9" w:rsidTr="00621E9C">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21E9C" w:rsidRPr="006F4617" w:rsidRDefault="00621E9C" w:rsidP="00621E9C">
            <w:pPr>
              <w:numPr>
                <w:ilvl w:val="0"/>
                <w:numId w:val="32"/>
              </w:numPr>
              <w:spacing w:before="120" w:line="240" w:lineRule="auto"/>
              <w:jc w:val="left"/>
              <w:rPr>
                <w:rFonts w:cs="Arial"/>
                <w:b w:val="0"/>
              </w:rPr>
            </w:pPr>
            <w:r w:rsidRPr="006F4617">
              <w:rPr>
                <w:rFonts w:cs="Arial"/>
              </w:rPr>
              <w:t>Communication</w:t>
            </w:r>
          </w:p>
          <w:p w:rsidR="00621E9C" w:rsidRPr="00621E9C" w:rsidRDefault="00621E9C" w:rsidP="00621E9C">
            <w:pPr>
              <w:jc w:val="left"/>
              <w:rPr>
                <w:rFonts w:cs="Arial"/>
                <w:b w:val="0"/>
              </w:rPr>
            </w:pPr>
            <w:r w:rsidRPr="00621E9C">
              <w:rPr>
                <w:rFonts w:cs="Arial"/>
                <w:b w:val="0"/>
                <w:color w:val="000000"/>
              </w:rPr>
              <w:t xml:space="preserve">The ability to </w:t>
            </w:r>
            <w:r w:rsidRPr="00621E9C">
              <w:rPr>
                <w:b w:val="0"/>
              </w:rPr>
              <w:t xml:space="preserve">clearly convey thoughts and ideas effectively.  </w:t>
            </w:r>
            <w:r w:rsidRPr="00621E9C">
              <w:rPr>
                <w:rFonts w:cs="Arial"/>
                <w:b w:val="0"/>
                <w:color w:val="000000"/>
              </w:rPr>
              <w:t xml:space="preserve">This may include </w:t>
            </w:r>
            <w:r w:rsidRPr="00621E9C">
              <w:rPr>
                <w:b w:val="0"/>
              </w:rPr>
              <w:t>listening, interpreting, formulating and delivering: verbal, non-verbal, written, and/or electronic messages</w:t>
            </w:r>
            <w:r w:rsidRPr="00621E9C">
              <w:rPr>
                <w:rFonts w:cs="Arial"/>
                <w:b w:val="0"/>
                <w:color w:val="000000"/>
              </w:rPr>
              <w:t>.</w:t>
            </w:r>
          </w:p>
        </w:tc>
        <w:tc>
          <w:tcPr>
            <w:tcW w:w="6524" w:type="dxa"/>
            <w:tcBorders>
              <w:top w:val="single" w:sz="4" w:space="0" w:color="auto"/>
              <w:bottom w:val="single" w:sz="4" w:space="0" w:color="auto"/>
            </w:tcBorders>
            <w:shd w:val="clear" w:color="auto" w:fill="auto"/>
          </w:tcPr>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 xml:space="preserve">Communicates clearly, concisely, confidently, courteously, calmly </w:t>
            </w:r>
            <w:r>
              <w:t>and tactfully</w:t>
            </w:r>
            <w:r w:rsidRPr="006F4617">
              <w:t xml:space="preserve">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t>Listens and understands</w:t>
            </w:r>
            <w:r w:rsidRPr="006F4617">
              <w:t xml:space="preserve">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Shares inform</w:t>
            </w:r>
            <w:r>
              <w:t>ation in an open and honest way</w:t>
            </w:r>
            <w:r w:rsidRPr="006F4617">
              <w:t xml:space="preserve">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 xml:space="preserve">Demonstrates basic written and oral skills, including telephone </w:t>
            </w:r>
            <w:r>
              <w:t>skills and ability to use email</w:t>
            </w:r>
            <w:r w:rsidRPr="006F4617">
              <w:t xml:space="preserve">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Ta</w:t>
            </w:r>
            <w:r>
              <w:t>kes clear and accurate messages</w:t>
            </w:r>
            <w:r w:rsidRPr="006F4617">
              <w:t xml:space="preserve">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 xml:space="preserve">Records/inputs information accurately and collates information appropriately.  </w:t>
            </w:r>
          </w:p>
        </w:tc>
      </w:tr>
      <w:tr w:rsidR="00621E9C" w:rsidRPr="000178C9" w:rsidTr="00621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21E9C" w:rsidRPr="006F4617" w:rsidRDefault="00621E9C" w:rsidP="00621E9C">
            <w:pPr>
              <w:numPr>
                <w:ilvl w:val="0"/>
                <w:numId w:val="32"/>
              </w:numPr>
              <w:spacing w:before="120" w:line="240" w:lineRule="auto"/>
              <w:jc w:val="left"/>
              <w:rPr>
                <w:rFonts w:cs="Arial"/>
                <w:b w:val="0"/>
              </w:rPr>
            </w:pPr>
            <w:r w:rsidRPr="006F4617">
              <w:rPr>
                <w:rFonts w:cs="Arial"/>
              </w:rPr>
              <w:t>Teamwork</w:t>
            </w:r>
          </w:p>
          <w:p w:rsidR="00621E9C" w:rsidRPr="00621E9C" w:rsidRDefault="00621E9C" w:rsidP="00621E9C">
            <w:pPr>
              <w:jc w:val="left"/>
              <w:rPr>
                <w:rFonts w:cs="Arial"/>
                <w:b w:val="0"/>
              </w:rPr>
            </w:pPr>
            <w:r w:rsidRPr="00621E9C">
              <w:rPr>
                <w:rFonts w:cs="Arial"/>
                <w:b w:val="0"/>
              </w:rPr>
              <w:t>The ability and willingness to work with others co-operatively and productively in order to achieve group objectives.  This may include informal work groups, advisory groups or committees and project teams.</w:t>
            </w:r>
          </w:p>
        </w:tc>
        <w:tc>
          <w:tcPr>
            <w:tcW w:w="6524" w:type="dxa"/>
            <w:tcBorders>
              <w:top w:val="single" w:sz="4" w:space="0" w:color="auto"/>
              <w:bottom w:val="single" w:sz="4" w:space="0" w:color="auto"/>
            </w:tcBorders>
            <w:shd w:val="clear" w:color="auto" w:fill="auto"/>
          </w:tcPr>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Participates willin</w:t>
            </w:r>
            <w:r>
              <w:t>gly and co-operates with others</w:t>
            </w:r>
            <w:r w:rsidRPr="006F4617">
              <w:t xml:space="preserve"> </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Respects others a</w:t>
            </w:r>
            <w:r>
              <w:t>nd does one’s share of the work</w:t>
            </w:r>
            <w:r w:rsidRPr="006F4617">
              <w:t xml:space="preserve"> </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Supports team decisi</w:t>
            </w:r>
            <w:r>
              <w:t>ons and is a good “team player”</w:t>
            </w:r>
            <w:r w:rsidRPr="006F4617">
              <w:t xml:space="preserve">  </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 xml:space="preserve">Expresses positive expectations of others and genuinely values others’ </w:t>
            </w:r>
            <w:r>
              <w:t>input, ideas and points of view</w:t>
            </w:r>
            <w:r w:rsidRPr="006F4617">
              <w:t xml:space="preserve"> </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Keeps</w:t>
            </w:r>
            <w:r>
              <w:t xml:space="preserve"> people informed and up-to-date</w:t>
            </w:r>
            <w:r w:rsidRPr="006F4617">
              <w:t xml:space="preserve"> </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Shares all relevant or useful information as required.</w:t>
            </w:r>
          </w:p>
        </w:tc>
      </w:tr>
      <w:tr w:rsidR="00621E9C" w:rsidRPr="000178C9" w:rsidTr="00621E9C">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21E9C" w:rsidRPr="006F4617" w:rsidRDefault="00621E9C" w:rsidP="00621E9C">
            <w:pPr>
              <w:numPr>
                <w:ilvl w:val="0"/>
                <w:numId w:val="32"/>
              </w:numPr>
              <w:spacing w:before="120" w:line="240" w:lineRule="auto"/>
              <w:jc w:val="left"/>
              <w:rPr>
                <w:rFonts w:cs="Arial"/>
                <w:b w:val="0"/>
              </w:rPr>
            </w:pPr>
            <w:r>
              <w:rPr>
                <w:rFonts w:cs="Arial"/>
              </w:rPr>
              <w:t>Relationship m</w:t>
            </w:r>
            <w:r w:rsidRPr="006F4617">
              <w:rPr>
                <w:rFonts w:cs="Arial"/>
              </w:rPr>
              <w:t>anagement</w:t>
            </w:r>
          </w:p>
          <w:p w:rsidR="00621E9C" w:rsidRPr="00621E9C" w:rsidRDefault="00621E9C" w:rsidP="00621E9C">
            <w:pPr>
              <w:jc w:val="left"/>
              <w:rPr>
                <w:rFonts w:cs="Arial"/>
                <w:b w:val="0"/>
                <w:color w:val="000000"/>
              </w:rPr>
            </w:pPr>
            <w:r w:rsidRPr="00621E9C">
              <w:rPr>
                <w:b w:val="0"/>
              </w:rPr>
              <w:t xml:space="preserve">The ability to interact with and develop effective working relationships with a wide range of people of different types and in different situations.  </w:t>
            </w:r>
            <w:r w:rsidRPr="00621E9C">
              <w:rPr>
                <w:rFonts w:cs="Arial"/>
                <w:b w:val="0"/>
                <w:color w:val="000000"/>
              </w:rPr>
              <w:t xml:space="preserve">This includes </w:t>
            </w:r>
            <w:r w:rsidRPr="00621E9C">
              <w:rPr>
                <w:b w:val="0"/>
              </w:rPr>
              <w:t>establishing formal and informal working relationships</w:t>
            </w:r>
            <w:r w:rsidRPr="00621E9C">
              <w:rPr>
                <w:rFonts w:cs="Arial"/>
                <w:b w:val="0"/>
                <w:color w:val="000000"/>
              </w:rPr>
              <w:t xml:space="preserve">, </w:t>
            </w:r>
            <w:r w:rsidRPr="00621E9C">
              <w:rPr>
                <w:b w:val="0"/>
              </w:rPr>
              <w:t>developing win/win relationships</w:t>
            </w:r>
            <w:r w:rsidRPr="00621E9C">
              <w:rPr>
                <w:rFonts w:cs="Arial"/>
                <w:b w:val="0"/>
                <w:color w:val="000000"/>
              </w:rPr>
              <w:t xml:space="preserve"> and assessing and responding </w:t>
            </w:r>
            <w:r w:rsidRPr="00621E9C">
              <w:rPr>
                <w:rFonts w:cs="Arial"/>
                <w:b w:val="0"/>
                <w:color w:val="000000"/>
              </w:rPr>
              <w:lastRenderedPageBreak/>
              <w:t>to individual behaviour.</w:t>
            </w:r>
          </w:p>
        </w:tc>
        <w:tc>
          <w:tcPr>
            <w:tcW w:w="6524" w:type="dxa"/>
            <w:tcBorders>
              <w:top w:val="single" w:sz="4" w:space="0" w:color="auto"/>
              <w:bottom w:val="single" w:sz="4" w:space="0" w:color="auto"/>
            </w:tcBorders>
            <w:shd w:val="clear" w:color="auto" w:fill="auto"/>
          </w:tcPr>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lastRenderedPageBreak/>
              <w:t>Develops and maintains positive rela</w:t>
            </w:r>
            <w:r>
              <w:t>tionships with relevant people</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Is considerate and demonstrates r</w:t>
            </w:r>
            <w:r>
              <w:t>espect and tolerance for others</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Builds good ra</w:t>
            </w:r>
            <w:r>
              <w:t>pport with people at all levels</w:t>
            </w:r>
            <w:r w:rsidRPr="006F4617">
              <w:t xml:space="preserve">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Actively seeks opportunities to contribute to positive outcomes for clients, sta</w:t>
            </w:r>
            <w:r>
              <w:t>keholders, staff and colleagues</w:t>
            </w:r>
            <w:r w:rsidRPr="006F4617">
              <w:t xml:space="preserve">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Approaches issues or disagreements with the objective</w:t>
            </w:r>
            <w:r>
              <w:t xml:space="preserve"> of reaching win/win solutions</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Develops relationships with the intent of achieving effective delivery of relevant services.</w:t>
            </w:r>
          </w:p>
        </w:tc>
      </w:tr>
      <w:tr w:rsidR="00621E9C" w:rsidRPr="000178C9" w:rsidTr="00621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21E9C" w:rsidRPr="006F4617" w:rsidRDefault="00621E9C" w:rsidP="00621E9C">
            <w:pPr>
              <w:numPr>
                <w:ilvl w:val="0"/>
                <w:numId w:val="32"/>
              </w:numPr>
              <w:spacing w:line="240" w:lineRule="auto"/>
              <w:ind w:left="357" w:hanging="357"/>
              <w:jc w:val="left"/>
              <w:rPr>
                <w:rFonts w:cs="Arial"/>
                <w:b w:val="0"/>
              </w:rPr>
            </w:pPr>
            <w:r w:rsidRPr="006F4617">
              <w:rPr>
                <w:rFonts w:cs="Arial"/>
              </w:rPr>
              <w:lastRenderedPageBreak/>
              <w:t>Planning and Organisation</w:t>
            </w:r>
          </w:p>
          <w:p w:rsidR="00621E9C" w:rsidRPr="00621E9C" w:rsidRDefault="00621E9C" w:rsidP="00621E9C">
            <w:pPr>
              <w:jc w:val="left"/>
              <w:rPr>
                <w:rFonts w:cs="Arial"/>
                <w:b w:val="0"/>
                <w:color w:val="000000"/>
              </w:rPr>
            </w:pPr>
            <w:r w:rsidRPr="00621E9C">
              <w:rPr>
                <w:rFonts w:cs="Arial"/>
                <w:b w:val="0"/>
                <w:color w:val="000000"/>
              </w:rPr>
              <w:t>The ability to identify objectives and develop effective action plans to achieve them.</w:t>
            </w:r>
          </w:p>
        </w:tc>
        <w:tc>
          <w:tcPr>
            <w:tcW w:w="6524" w:type="dxa"/>
            <w:tcBorders>
              <w:top w:val="single" w:sz="4" w:space="0" w:color="auto"/>
              <w:bottom w:val="single" w:sz="4" w:space="0" w:color="auto"/>
            </w:tcBorders>
            <w:shd w:val="clear" w:color="auto" w:fill="auto"/>
          </w:tcPr>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Prepares day-to-day work in advance an</w:t>
            </w:r>
            <w:r>
              <w:t>d effectively prioritises tasks</w:t>
            </w:r>
            <w:r w:rsidRPr="006F4617">
              <w:t xml:space="preserve">  </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 xml:space="preserve">Completes tasks in an efficient </w:t>
            </w:r>
            <w:r>
              <w:t>and timely manner</w:t>
            </w:r>
            <w:r w:rsidRPr="006F4617">
              <w:t xml:space="preserve">  </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 xml:space="preserve">Follows up on tasks and monitors progress against plans and timeframes.  </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Adopts a neat, tidy and logical approach to work.</w:t>
            </w:r>
          </w:p>
        </w:tc>
      </w:tr>
      <w:tr w:rsidR="00621E9C" w:rsidRPr="000178C9" w:rsidTr="00621E9C">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21E9C" w:rsidRPr="006F4617" w:rsidRDefault="00621E9C" w:rsidP="00621E9C">
            <w:pPr>
              <w:numPr>
                <w:ilvl w:val="0"/>
                <w:numId w:val="32"/>
              </w:numPr>
              <w:spacing w:before="120" w:line="240" w:lineRule="auto"/>
              <w:jc w:val="left"/>
              <w:rPr>
                <w:rFonts w:cs="Arial"/>
                <w:b w:val="0"/>
              </w:rPr>
            </w:pPr>
            <w:r>
              <w:rPr>
                <w:rFonts w:cs="Arial"/>
              </w:rPr>
              <w:t>Problem solving &amp; j</w:t>
            </w:r>
            <w:r w:rsidRPr="006F4617">
              <w:rPr>
                <w:rFonts w:cs="Arial"/>
              </w:rPr>
              <w:t>udgement</w:t>
            </w:r>
          </w:p>
          <w:p w:rsidR="00621E9C" w:rsidRPr="00621E9C" w:rsidRDefault="00621E9C" w:rsidP="00621E9C">
            <w:pPr>
              <w:jc w:val="left"/>
              <w:rPr>
                <w:rFonts w:cs="Arial"/>
                <w:b w:val="0"/>
              </w:rPr>
            </w:pPr>
            <w:r w:rsidRPr="00621E9C">
              <w:rPr>
                <w:rFonts w:cs="Arial"/>
                <w:b w:val="0"/>
                <w:color w:val="000000"/>
              </w:rPr>
              <w:t>The ability to apply an objective, logical reasoning process to a problem or work situation in order to develop a conclusion or recommendation.  This includes logically breaking down problems into different parts, identifying key issues and their relationships, interpreting, clarifying, analysing, explaining and developing recommendations or advice.</w:t>
            </w:r>
          </w:p>
        </w:tc>
        <w:tc>
          <w:tcPr>
            <w:tcW w:w="6524" w:type="dxa"/>
            <w:tcBorders>
              <w:top w:val="single" w:sz="4" w:space="0" w:color="auto"/>
              <w:bottom w:val="single" w:sz="4" w:space="0" w:color="auto"/>
            </w:tcBorders>
            <w:shd w:val="clear" w:color="auto" w:fill="auto"/>
          </w:tcPr>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Breaks problems d</w:t>
            </w:r>
            <w:r>
              <w:t>own into simple lists of tasks</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Understands simp</w:t>
            </w:r>
            <w:r>
              <w:t>le linkages (e.g. A leads to B)</w:t>
            </w:r>
            <w:r w:rsidRPr="006F4617">
              <w:t xml:space="preserve">  </w:t>
            </w:r>
            <w:r>
              <w:t>Identifies the relevant issues</w:t>
            </w:r>
            <w:r w:rsidRPr="006F4617">
              <w:t xml:space="preserve">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rPr>
                <w:color w:val="000000"/>
              </w:rPr>
            </w:pPr>
            <w:r w:rsidRPr="006F4617">
              <w:t>Draws on past experience to solve the current problem</w:t>
            </w:r>
          </w:p>
        </w:tc>
      </w:tr>
      <w:tr w:rsidR="00621E9C" w:rsidRPr="000178C9" w:rsidTr="00621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21E9C" w:rsidRPr="006F4617" w:rsidRDefault="00621E9C" w:rsidP="00621E9C">
            <w:pPr>
              <w:numPr>
                <w:ilvl w:val="0"/>
                <w:numId w:val="32"/>
              </w:numPr>
              <w:spacing w:before="120" w:line="240" w:lineRule="auto"/>
              <w:jc w:val="left"/>
              <w:rPr>
                <w:rFonts w:cs="Arial"/>
                <w:b w:val="0"/>
              </w:rPr>
            </w:pPr>
            <w:r>
              <w:rPr>
                <w:rFonts w:cs="Arial"/>
              </w:rPr>
              <w:t>Cultural r</w:t>
            </w:r>
            <w:r w:rsidRPr="006F4617">
              <w:rPr>
                <w:rFonts w:cs="Arial"/>
              </w:rPr>
              <w:t>esponsiveness</w:t>
            </w:r>
          </w:p>
          <w:p w:rsidR="00621E9C" w:rsidRPr="00621E9C" w:rsidRDefault="00621E9C" w:rsidP="00621E9C">
            <w:pPr>
              <w:jc w:val="left"/>
              <w:rPr>
                <w:rFonts w:ascii="Helvetica" w:hAnsi="Helvetica"/>
                <w:b w:val="0"/>
                <w:color w:val="000000"/>
              </w:rPr>
            </w:pPr>
            <w:r w:rsidRPr="00621E9C">
              <w:rPr>
                <w:rFonts w:cs="Arial"/>
                <w:b w:val="0"/>
                <w:color w:val="000000"/>
              </w:rPr>
              <w:t>The ability and desire to show cultural sensitivity, awareness and understanding of diversity.  This includes reinforcing culturally sensitive behaviour, being responsive to Maori and other cultural groups, effectively relating to clients from diverse cultural backgrounds, fostering a culturally safe working environment for staff.</w:t>
            </w:r>
          </w:p>
        </w:tc>
        <w:tc>
          <w:tcPr>
            <w:tcW w:w="6524" w:type="dxa"/>
            <w:tcBorders>
              <w:top w:val="single" w:sz="4" w:space="0" w:color="auto"/>
              <w:bottom w:val="single" w:sz="4" w:space="0" w:color="auto"/>
            </w:tcBorders>
            <w:shd w:val="clear" w:color="auto" w:fill="auto"/>
          </w:tcPr>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Understands and is responsive to the needs of different cultural gro</w:t>
            </w:r>
            <w:r>
              <w:t>ups in the delivery of services</w:t>
            </w:r>
            <w:r w:rsidRPr="006F4617">
              <w:t xml:space="preserve"> </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 xml:space="preserve">Maintains effective relationships with </w:t>
            </w:r>
            <w:r w:rsidRPr="00621E9C">
              <w:rPr>
                <w:rFonts w:cs="Arial"/>
                <w:color w:val="000000"/>
              </w:rPr>
              <w:t>Oranga Tamariki</w:t>
            </w:r>
            <w:r w:rsidRPr="006F4617">
              <w:t xml:space="preserve"> clients and employees and understands the</w:t>
            </w:r>
            <w:r>
              <w:t>ir perspectives and priorities;</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Understands the practices surr</w:t>
            </w:r>
            <w:r>
              <w:t>ounding the Treaty of Waitangi;</w:t>
            </w:r>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pPr>
            <w:r w:rsidRPr="006F4617">
              <w:t xml:space="preserve">Interacts appropriately with Maori taking into consideration </w:t>
            </w:r>
            <w:proofErr w:type="spellStart"/>
            <w:r w:rsidRPr="006F4617">
              <w:t>tikanga</w:t>
            </w:r>
            <w:proofErr w:type="spellEnd"/>
            <w:r w:rsidRPr="006F4617">
              <w:t xml:space="preserve"> and </w:t>
            </w:r>
            <w:proofErr w:type="spellStart"/>
            <w:r w:rsidRPr="006F4617">
              <w:t>kaw</w:t>
            </w:r>
            <w:r>
              <w:t>a</w:t>
            </w:r>
            <w:proofErr w:type="spellEnd"/>
          </w:p>
          <w:p w:rsidR="00621E9C" w:rsidRPr="006F4617" w:rsidRDefault="00621E9C" w:rsidP="00621E9C">
            <w:pPr>
              <w:pStyle w:val="Bullet1"/>
              <w:jc w:val="left"/>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6F4617">
              <w:t>Engages effectively with family/whanau to ensure participation in decision making.</w:t>
            </w:r>
          </w:p>
        </w:tc>
      </w:tr>
      <w:tr w:rsidR="00621E9C" w:rsidRPr="000178C9" w:rsidTr="00621E9C">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21E9C" w:rsidRPr="006F4617" w:rsidRDefault="00621E9C" w:rsidP="00621E9C">
            <w:pPr>
              <w:numPr>
                <w:ilvl w:val="0"/>
                <w:numId w:val="32"/>
              </w:numPr>
              <w:spacing w:before="120" w:line="240" w:lineRule="auto"/>
              <w:jc w:val="left"/>
              <w:rPr>
                <w:rFonts w:cs="Arial"/>
                <w:b w:val="0"/>
              </w:rPr>
            </w:pPr>
            <w:r w:rsidRPr="006F4617">
              <w:rPr>
                <w:rFonts w:cs="Arial"/>
              </w:rPr>
              <w:t>Integrity</w:t>
            </w:r>
          </w:p>
          <w:p w:rsidR="00621E9C" w:rsidRPr="00621E9C" w:rsidRDefault="00621E9C" w:rsidP="00621E9C">
            <w:pPr>
              <w:jc w:val="left"/>
              <w:rPr>
                <w:rFonts w:cs="Arial"/>
                <w:b w:val="0"/>
              </w:rPr>
            </w:pPr>
            <w:r w:rsidRPr="00621E9C">
              <w:rPr>
                <w:rFonts w:cs="Arial"/>
                <w:b w:val="0"/>
                <w:color w:val="000000"/>
              </w:rPr>
              <w:t xml:space="preserve">The ability to maintain confidences and trust, and </w:t>
            </w:r>
            <w:r w:rsidRPr="00621E9C">
              <w:rPr>
                <w:rFonts w:cs="Arial"/>
                <w:b w:val="0"/>
                <w:color w:val="000000"/>
              </w:rPr>
              <w:lastRenderedPageBreak/>
              <w:t>to act in an honest, ethical and professional manner.</w:t>
            </w:r>
          </w:p>
        </w:tc>
        <w:tc>
          <w:tcPr>
            <w:tcW w:w="6524" w:type="dxa"/>
            <w:tcBorders>
              <w:top w:val="single" w:sz="4" w:space="0" w:color="auto"/>
              <w:bottom w:val="single" w:sz="4" w:space="0" w:color="auto"/>
            </w:tcBorders>
            <w:shd w:val="clear" w:color="auto" w:fill="auto"/>
          </w:tcPr>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lastRenderedPageBreak/>
              <w:t xml:space="preserve">Is honest, trustworthy and can be relied on for confidentiality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 xml:space="preserve">Demonstrates professionalism at all times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Sets and adheres to personal and or</w:t>
            </w:r>
            <w:r>
              <w:t xml:space="preserve">ganisational ethical </w:t>
            </w:r>
            <w:r>
              <w:lastRenderedPageBreak/>
              <w:t>standards.</w:t>
            </w:r>
            <w:r w:rsidRPr="006F4617">
              <w:t xml:space="preserve">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 xml:space="preserve">Demonstrates desired behaviours and treats all </w:t>
            </w:r>
            <w:r>
              <w:t>people with respect and dignity</w:t>
            </w:r>
            <w:r w:rsidRPr="006F4617">
              <w:t xml:space="preserve">  </w:t>
            </w:r>
          </w:p>
          <w:p w:rsidR="00621E9C" w:rsidRPr="006F4617" w:rsidRDefault="00621E9C" w:rsidP="00621E9C">
            <w:pPr>
              <w:pStyle w:val="Bullet1"/>
              <w:jc w:val="left"/>
              <w:cnfStyle w:val="000000000000" w:firstRow="0" w:lastRow="0" w:firstColumn="0" w:lastColumn="0" w:oddVBand="0" w:evenVBand="0" w:oddHBand="0" w:evenHBand="0" w:firstRowFirstColumn="0" w:firstRowLastColumn="0" w:lastRowFirstColumn="0" w:lastRowLastColumn="0"/>
            </w:pPr>
            <w:r w:rsidRPr="006F4617">
              <w:t xml:space="preserve">Is committed to the values of </w:t>
            </w:r>
            <w:r w:rsidRPr="00621E9C">
              <w:rPr>
                <w:rFonts w:cs="Arial"/>
                <w:color w:val="000000"/>
              </w:rPr>
              <w:t>Oranga Tamariki</w:t>
            </w:r>
            <w:r>
              <w:t>.</w:t>
            </w:r>
          </w:p>
        </w:tc>
      </w:tr>
    </w:tbl>
    <w:p w:rsidR="00194B74" w:rsidRDefault="00194B74" w:rsidP="00194B74"/>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AC" w:rsidRDefault="00F742AC" w:rsidP="00D263BF">
      <w:r>
        <w:separator/>
      </w:r>
    </w:p>
  </w:endnote>
  <w:endnote w:type="continuationSeparator" w:id="0">
    <w:p w:rsidR="00F742AC" w:rsidRDefault="00F742AC"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1A6BBC" w:rsidRPr="001A6BBC">
          <w:t>Resource Worker</w:t>
        </w:r>
        <w:r>
          <w:tab/>
        </w:r>
        <w:r>
          <w:tab/>
        </w:r>
        <w:r>
          <w:fldChar w:fldCharType="begin"/>
        </w:r>
        <w:r>
          <w:instrText xml:space="preserve"> PAGE   \* MERGEFORMAT </w:instrText>
        </w:r>
        <w:r>
          <w:fldChar w:fldCharType="separate"/>
        </w:r>
        <w:r w:rsidR="00F86581">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AC" w:rsidRDefault="00F742AC" w:rsidP="00D263BF">
      <w:r>
        <w:separator/>
      </w:r>
    </w:p>
  </w:footnote>
  <w:footnote w:type="continuationSeparator" w:id="0">
    <w:p w:rsidR="00F742AC" w:rsidRDefault="00F742AC"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39760D0A" wp14:editId="00DF0870">
          <wp:simplePos x="0" y="0"/>
          <wp:positionH relativeFrom="margin">
            <wp:posOffset>4596130</wp:posOffset>
          </wp:positionH>
          <wp:positionV relativeFrom="margin">
            <wp:posOffset>-130492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73600" behindDoc="1" locked="0" layoutInCell="1" allowOverlap="1" wp14:anchorId="23EAE68D" wp14:editId="059B7F7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9A7132B"/>
    <w:multiLevelType w:val="hybridMultilevel"/>
    <w:tmpl w:val="F4145B64"/>
    <w:lvl w:ilvl="0" w:tplc="E2E28478">
      <w:start w:val="1"/>
      <w:numFmt w:val="decimal"/>
      <w:lvlText w:val="%1. "/>
      <w:legacy w:legacy="1" w:legacySpace="0" w:legacyIndent="360"/>
      <w:lvlJc w:val="left"/>
      <w:pPr>
        <w:ind w:left="360" w:hanging="360"/>
      </w:pPr>
      <w:rPr>
        <w:rFonts w:ascii="Arial" w:hAnsi="Arial" w:hint="default"/>
        <w:b/>
        <w:i w:val="0"/>
        <w:sz w:val="20"/>
        <w:szCs w:val="20"/>
        <w:u w:val="none"/>
      </w:rPr>
    </w:lvl>
    <w:lvl w:ilvl="1" w:tplc="04090001">
      <w:start w:val="1"/>
      <w:numFmt w:val="bullet"/>
      <w:lvlText w:val=""/>
      <w:lvlJc w:val="left"/>
      <w:pPr>
        <w:tabs>
          <w:tab w:val="num" w:pos="1440"/>
        </w:tabs>
        <w:ind w:left="1440" w:hanging="360"/>
      </w:pPr>
      <w:rPr>
        <w:rFonts w:ascii="Symbol" w:hAnsi="Symbol" w:hint="default"/>
        <w:b/>
        <w:i w:val="0"/>
        <w:sz w:val="20"/>
        <w:szCs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7">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0">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3">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7">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6"/>
  </w:num>
  <w:num w:numId="4">
    <w:abstractNumId w:val="0"/>
  </w:num>
  <w:num w:numId="5">
    <w:abstractNumId w:val="15"/>
  </w:num>
  <w:num w:numId="6">
    <w:abstractNumId w:val="1"/>
  </w:num>
  <w:num w:numId="7">
    <w:abstractNumId w:val="27"/>
  </w:num>
  <w:num w:numId="8">
    <w:abstractNumId w:val="7"/>
  </w:num>
  <w:num w:numId="9">
    <w:abstractNumId w:val="10"/>
  </w:num>
  <w:num w:numId="10">
    <w:abstractNumId w:val="22"/>
  </w:num>
  <w:num w:numId="11">
    <w:abstractNumId w:val="21"/>
  </w:num>
  <w:num w:numId="12">
    <w:abstractNumId w:val="3"/>
  </w:num>
  <w:num w:numId="13">
    <w:abstractNumId w:val="26"/>
  </w:num>
  <w:num w:numId="14">
    <w:abstractNumId w:val="23"/>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5"/>
  </w:num>
  <w:num w:numId="19">
    <w:abstractNumId w:val="13"/>
  </w:num>
  <w:num w:numId="20">
    <w:abstractNumId w:val="4"/>
  </w:num>
  <w:num w:numId="21">
    <w:abstractNumId w:val="20"/>
  </w:num>
  <w:num w:numId="22">
    <w:abstractNumId w:val="12"/>
  </w:num>
  <w:num w:numId="23">
    <w:abstractNumId w:val="16"/>
  </w:num>
  <w:num w:numId="24">
    <w:abstractNumId w:val="19"/>
  </w:num>
  <w:num w:numId="25">
    <w:abstractNumId w:val="2"/>
  </w:num>
  <w:num w:numId="26">
    <w:abstractNumId w:val="8"/>
  </w:num>
  <w:num w:numId="27">
    <w:abstractNumId w:val="17"/>
  </w:num>
  <w:num w:numId="28">
    <w:abstractNumId w:val="19"/>
  </w:num>
  <w:num w:numId="29">
    <w:abstractNumId w:val="19"/>
  </w:num>
  <w:num w:numId="30">
    <w:abstractNumId w:val="19"/>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12DB"/>
    <w:rsid w:val="00055A5C"/>
    <w:rsid w:val="000642B9"/>
    <w:rsid w:val="00065EE9"/>
    <w:rsid w:val="0007340F"/>
    <w:rsid w:val="000802C3"/>
    <w:rsid w:val="00080504"/>
    <w:rsid w:val="000817E5"/>
    <w:rsid w:val="00081996"/>
    <w:rsid w:val="00084FE6"/>
    <w:rsid w:val="0009032A"/>
    <w:rsid w:val="00095563"/>
    <w:rsid w:val="000A37FB"/>
    <w:rsid w:val="000B0BC9"/>
    <w:rsid w:val="000B65F4"/>
    <w:rsid w:val="000D126B"/>
    <w:rsid w:val="000D1E4B"/>
    <w:rsid w:val="000D310C"/>
    <w:rsid w:val="000D3E5B"/>
    <w:rsid w:val="000F1185"/>
    <w:rsid w:val="000F2850"/>
    <w:rsid w:val="000F36B5"/>
    <w:rsid w:val="000F5F1A"/>
    <w:rsid w:val="000F7613"/>
    <w:rsid w:val="000F79C6"/>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A6BBC"/>
    <w:rsid w:val="001C252A"/>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A2A20"/>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048C"/>
    <w:rsid w:val="004F1045"/>
    <w:rsid w:val="004F2555"/>
    <w:rsid w:val="004F4A82"/>
    <w:rsid w:val="00500D3F"/>
    <w:rsid w:val="00501333"/>
    <w:rsid w:val="005033C2"/>
    <w:rsid w:val="00506908"/>
    <w:rsid w:val="0050713D"/>
    <w:rsid w:val="00523603"/>
    <w:rsid w:val="005420B4"/>
    <w:rsid w:val="00542AFF"/>
    <w:rsid w:val="005511E6"/>
    <w:rsid w:val="00553829"/>
    <w:rsid w:val="005627CA"/>
    <w:rsid w:val="00565947"/>
    <w:rsid w:val="0057008F"/>
    <w:rsid w:val="00570979"/>
    <w:rsid w:val="005766B9"/>
    <w:rsid w:val="00586A9E"/>
    <w:rsid w:val="00586B9C"/>
    <w:rsid w:val="005870D7"/>
    <w:rsid w:val="00595096"/>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1E9C"/>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50C5"/>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D5084"/>
    <w:rsid w:val="007E32F1"/>
    <w:rsid w:val="007E5EBC"/>
    <w:rsid w:val="007E6E44"/>
    <w:rsid w:val="007F1FB2"/>
    <w:rsid w:val="007F4BB7"/>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8617F"/>
    <w:rsid w:val="0099178C"/>
    <w:rsid w:val="00995197"/>
    <w:rsid w:val="009A305A"/>
    <w:rsid w:val="009A46C2"/>
    <w:rsid w:val="009A7E9A"/>
    <w:rsid w:val="009B057F"/>
    <w:rsid w:val="009B43CD"/>
    <w:rsid w:val="009C2A25"/>
    <w:rsid w:val="009C3909"/>
    <w:rsid w:val="009C71C2"/>
    <w:rsid w:val="009F45CF"/>
    <w:rsid w:val="00A015F2"/>
    <w:rsid w:val="00A1614C"/>
    <w:rsid w:val="00A31910"/>
    <w:rsid w:val="00A342C4"/>
    <w:rsid w:val="00A42EE7"/>
    <w:rsid w:val="00A65213"/>
    <w:rsid w:val="00AA5997"/>
    <w:rsid w:val="00AB54F1"/>
    <w:rsid w:val="00AB76AA"/>
    <w:rsid w:val="00AB7B01"/>
    <w:rsid w:val="00AC40FE"/>
    <w:rsid w:val="00AE4690"/>
    <w:rsid w:val="00AF6B28"/>
    <w:rsid w:val="00B0775E"/>
    <w:rsid w:val="00B14386"/>
    <w:rsid w:val="00B24461"/>
    <w:rsid w:val="00B30D85"/>
    <w:rsid w:val="00B36A20"/>
    <w:rsid w:val="00B448F7"/>
    <w:rsid w:val="00B70484"/>
    <w:rsid w:val="00B727C5"/>
    <w:rsid w:val="00B73FAA"/>
    <w:rsid w:val="00B81F01"/>
    <w:rsid w:val="00B831B7"/>
    <w:rsid w:val="00B91461"/>
    <w:rsid w:val="00B91FA8"/>
    <w:rsid w:val="00B93415"/>
    <w:rsid w:val="00B9610B"/>
    <w:rsid w:val="00BA3B87"/>
    <w:rsid w:val="00BA7516"/>
    <w:rsid w:val="00BA7FF9"/>
    <w:rsid w:val="00BB4B1B"/>
    <w:rsid w:val="00BC5488"/>
    <w:rsid w:val="00BC5C90"/>
    <w:rsid w:val="00BD260A"/>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12F"/>
    <w:rsid w:val="00D02F73"/>
    <w:rsid w:val="00D0609F"/>
    <w:rsid w:val="00D220D1"/>
    <w:rsid w:val="00D251B2"/>
    <w:rsid w:val="00D263BF"/>
    <w:rsid w:val="00D323E6"/>
    <w:rsid w:val="00D33B49"/>
    <w:rsid w:val="00D56AC6"/>
    <w:rsid w:val="00D755F3"/>
    <w:rsid w:val="00D912DC"/>
    <w:rsid w:val="00D93CEE"/>
    <w:rsid w:val="00D9434C"/>
    <w:rsid w:val="00DA697B"/>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01C"/>
    <w:rsid w:val="00E50D44"/>
    <w:rsid w:val="00E62A42"/>
    <w:rsid w:val="00E63FB4"/>
    <w:rsid w:val="00E663B3"/>
    <w:rsid w:val="00E71A5A"/>
    <w:rsid w:val="00E87027"/>
    <w:rsid w:val="00EA07E0"/>
    <w:rsid w:val="00EA5621"/>
    <w:rsid w:val="00EA6759"/>
    <w:rsid w:val="00EB1150"/>
    <w:rsid w:val="00EB2002"/>
    <w:rsid w:val="00EB4338"/>
    <w:rsid w:val="00EB4B71"/>
    <w:rsid w:val="00EC431C"/>
    <w:rsid w:val="00ED1097"/>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42AC"/>
    <w:rsid w:val="00F74BC0"/>
    <w:rsid w:val="00F75C2A"/>
    <w:rsid w:val="00F76548"/>
    <w:rsid w:val="00F86581"/>
    <w:rsid w:val="00FA0E88"/>
    <w:rsid w:val="00FA1E4C"/>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104A-AB54-431B-8973-10286C4A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66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Agnes Coffin</cp:lastModifiedBy>
  <cp:revision>2</cp:revision>
  <cp:lastPrinted>2017-05-22T04:02:00Z</cp:lastPrinted>
  <dcterms:created xsi:type="dcterms:W3CDTF">2018-03-07T02:15:00Z</dcterms:created>
  <dcterms:modified xsi:type="dcterms:W3CDTF">2018-03-07T02:15:00Z</dcterms:modified>
</cp:coreProperties>
</file>